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>Tuesday,</w:t>
      </w:r>
      <w:r w:rsidR="009577CF">
        <w:rPr>
          <w:rFonts w:asciiTheme="minorHAnsi" w:hAnsiTheme="minorHAnsi"/>
          <w:b/>
        </w:rPr>
        <w:t xml:space="preserve"> </w:t>
      </w:r>
      <w:r w:rsidR="00BE3CCE">
        <w:rPr>
          <w:rFonts w:asciiTheme="minorHAnsi" w:hAnsiTheme="minorHAnsi"/>
          <w:b/>
        </w:rPr>
        <w:t>April 16</w:t>
      </w:r>
      <w:r w:rsidR="0076354C">
        <w:rPr>
          <w:rFonts w:asciiTheme="minorHAnsi" w:hAnsiTheme="minorHAnsi"/>
          <w:b/>
        </w:rPr>
        <w:t>, 201</w:t>
      </w:r>
      <w:r w:rsidR="004E1839">
        <w:rPr>
          <w:rFonts w:asciiTheme="minorHAnsi" w:hAnsiTheme="minorHAnsi"/>
          <w:b/>
        </w:rPr>
        <w:t>9</w:t>
      </w:r>
      <w:r w:rsidR="0076354C">
        <w:rPr>
          <w:rFonts w:asciiTheme="minorHAnsi" w:hAnsiTheme="minorHAnsi"/>
          <w:b/>
        </w:rPr>
        <w:t>; 2:30</w:t>
      </w:r>
      <w:r w:rsidR="001B431D">
        <w:rPr>
          <w:rFonts w:asciiTheme="minorHAnsi" w:hAnsiTheme="minorHAnsi"/>
          <w:b/>
        </w:rPr>
        <w:t>pm-3:50</w:t>
      </w:r>
      <w:r w:rsidR="009577CF">
        <w:rPr>
          <w:rFonts w:asciiTheme="minorHAnsi" w:hAnsiTheme="minorHAnsi"/>
          <w:b/>
        </w:rPr>
        <w:t>pm</w:t>
      </w:r>
      <w:r w:rsidR="00EB0019" w:rsidRPr="008146EE">
        <w:rPr>
          <w:rFonts w:asciiTheme="minorHAnsi" w:hAnsiTheme="minorHAnsi"/>
          <w:b/>
        </w:rPr>
        <w:t xml:space="preserve"> </w:t>
      </w:r>
    </w:p>
    <w:p w:rsidR="00EB0019" w:rsidRPr="004E1839" w:rsidRDefault="004E1839" w:rsidP="004E1839">
      <w:pPr>
        <w:jc w:val="center"/>
      </w:pPr>
      <w:r w:rsidRPr="004E1839">
        <w:rPr>
          <w:rFonts w:ascii="Segoe UI" w:hAnsi="Segoe UI"/>
          <w:color w:val="0B857D"/>
          <w:sz w:val="21"/>
          <w:szCs w:val="21"/>
          <w:shd w:val="clear" w:color="auto" w:fill="FFFFFF"/>
        </w:rPr>
        <w:t xml:space="preserve">[ NEW LOCATION] </w:t>
      </w:r>
      <w:r w:rsidR="00BE3CCE">
        <w:rPr>
          <w:rFonts w:ascii="Segoe UI" w:hAnsi="Segoe UI"/>
          <w:color w:val="0B857D"/>
          <w:sz w:val="21"/>
          <w:szCs w:val="21"/>
          <w:shd w:val="clear" w:color="auto" w:fill="FFFFFF"/>
        </w:rPr>
        <w:t>Library 215</w:t>
      </w:r>
      <w:r w:rsidR="002F6B61">
        <w:rPr>
          <w:rFonts w:asciiTheme="minorHAnsi" w:hAnsiTheme="minorHAnsi"/>
          <w:b/>
        </w:rPr>
        <w:t xml:space="preserve"> </w:t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4E1839">
        <w:rPr>
          <w:rFonts w:asciiTheme="minorHAnsi" w:hAnsiTheme="minorHAnsi" w:cs="Times New Roman"/>
          <w:b w:val="0"/>
          <w:sz w:val="20"/>
          <w:szCs w:val="20"/>
        </w:rPr>
        <w:t>; Vacant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4E1839">
        <w:rPr>
          <w:rFonts w:asciiTheme="minorHAnsi" w:hAnsiTheme="minorHAnsi"/>
          <w:sz w:val="20"/>
          <w:szCs w:val="20"/>
        </w:rPr>
        <w:t xml:space="preserve">Edward </w:t>
      </w:r>
      <w:r w:rsidR="004E1839">
        <w:rPr>
          <w:rFonts w:asciiTheme="minorHAnsi" w:hAnsiTheme="minorHAnsi"/>
          <w:sz w:val="20"/>
          <w:szCs w:val="20"/>
        </w:rPr>
        <w:softHyphen/>
        <w:t>Beanes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8A11D7">
        <w:rPr>
          <w:rFonts w:asciiTheme="minorHAnsi" w:hAnsiTheme="minorHAnsi"/>
          <w:sz w:val="20"/>
          <w:szCs w:val="20"/>
        </w:rPr>
        <w:t>Erich Holtmann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8485C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A050AC">
        <w:rPr>
          <w:rFonts w:asciiTheme="minorHAnsi" w:hAnsiTheme="minorHAnsi"/>
          <w:sz w:val="20"/>
          <w:szCs w:val="20"/>
        </w:rPr>
        <w:t>Teresea Archaga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 xml:space="preserve">Rotate </w:t>
      </w:r>
      <w:r w:rsidR="00BE3CCE">
        <w:rPr>
          <w:rFonts w:asciiTheme="minorHAnsi" w:hAnsiTheme="minorHAnsi"/>
          <w:sz w:val="20"/>
          <w:szCs w:val="20"/>
        </w:rPr>
        <w:t>Michelle Baird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1080"/>
        <w:gridCol w:w="5670"/>
      </w:tblGrid>
      <w:tr w:rsidR="00145DEF" w:rsidRPr="006063C5" w:rsidTr="00B1443E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  <w:r w:rsidR="00692A5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/ Additional Information</w:t>
            </w:r>
          </w:p>
        </w:tc>
      </w:tr>
      <w:tr w:rsidR="00D0776F" w:rsidRPr="006063C5" w:rsidTr="00B1443E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692A5C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:rsidR="00D0776F" w:rsidRPr="006063C5" w:rsidRDefault="004E1839" w:rsidP="001B43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:rsidR="00D0776F" w:rsidRPr="006063C5" w:rsidRDefault="004E1839" w:rsidP="00336B0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AD4AF5" w:rsidRDefault="00AD4AF5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Minutes for </w:t>
            </w:r>
            <w:r w:rsidR="00BE3CCE">
              <w:rPr>
                <w:rFonts w:asciiTheme="minorHAnsi" w:hAnsiTheme="minorHAnsi"/>
                <w:sz w:val="20"/>
                <w:szCs w:val="20"/>
              </w:rPr>
              <w:t>March 12, 2019</w:t>
            </w:r>
          </w:p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BE3CCE">
              <w:rPr>
                <w:rFonts w:asciiTheme="minorHAnsi" w:hAnsiTheme="minorHAnsi"/>
                <w:sz w:val="20"/>
                <w:szCs w:val="20"/>
              </w:rPr>
              <w:t>April 16, 2019</w:t>
            </w:r>
          </w:p>
          <w:p w:rsidR="00E50F7F" w:rsidRPr="006063C5" w:rsidRDefault="00E50F7F" w:rsidP="001B431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776F" w:rsidRPr="006063C5" w:rsidRDefault="003910D8" w:rsidP="003910D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561025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nding Items </w:t>
            </w:r>
          </w:p>
        </w:tc>
      </w:tr>
      <w:tr w:rsidR="00733E94" w:rsidRPr="006063C5" w:rsidTr="00B1443E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E062C9" w:rsidRDefault="00E062C9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E062C9" w:rsidP="00E062C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733E94" w:rsidRPr="008146EE" w:rsidRDefault="001B431D" w:rsidP="0076354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FB000C" w:rsidRPr="00D75545" w:rsidRDefault="00FB000C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B000C">
              <w:rPr>
                <w:rFonts w:asciiTheme="minorHAnsi" w:hAnsiTheme="minorHAnsi"/>
                <w:sz w:val="20"/>
                <w:szCs w:val="20"/>
              </w:rPr>
              <w:t xml:space="preserve">DEEOAC </w:t>
            </w:r>
            <w:r w:rsidR="00AD4AF5">
              <w:rPr>
                <w:rFonts w:asciiTheme="minorHAnsi" w:hAnsiTheme="minorHAnsi"/>
                <w:sz w:val="20"/>
                <w:szCs w:val="20"/>
              </w:rPr>
              <w:t>Upda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61025" w:rsidRDefault="0056102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5706" w:rsidRDefault="00AF5706" w:rsidP="00AD4A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Pr="006063C5" w:rsidRDefault="004E1839" w:rsidP="00AD4AF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AD4AF5">
              <w:rPr>
                <w:rFonts w:asciiTheme="minorHAnsi" w:hAnsiTheme="minorHAnsi"/>
                <w:sz w:val="20"/>
                <w:szCs w:val="20"/>
              </w:rPr>
              <w:t>rich</w:t>
            </w:r>
          </w:p>
        </w:tc>
        <w:tc>
          <w:tcPr>
            <w:tcW w:w="1080" w:type="dxa"/>
          </w:tcPr>
          <w:p w:rsidR="00561025" w:rsidRDefault="00561025" w:rsidP="00D755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D4AF5" w:rsidRDefault="00AD4AF5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B000C" w:rsidRDefault="00733E94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75545">
              <w:rPr>
                <w:rFonts w:asciiTheme="minorHAnsi" w:hAnsiTheme="minorHAnsi"/>
                <w:sz w:val="20"/>
                <w:szCs w:val="20"/>
              </w:rPr>
              <w:t>,D</w:t>
            </w:r>
          </w:p>
          <w:p w:rsidR="00AF5706" w:rsidRDefault="00FB000C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:rsidR="00FB000C" w:rsidRPr="006063C5" w:rsidRDefault="00AF5706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B000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:rsidR="00561025" w:rsidRDefault="00561025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Pr="006063C5" w:rsidRDefault="00A904BC" w:rsidP="00AD4A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,</w:t>
            </w:r>
            <w:r w:rsidR="005610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733E94" w:rsidRPr="006063C5" w:rsidTr="00B1443E">
        <w:trPr>
          <w:trHeight w:val="70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76354C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985AFD" w:rsidRDefault="003E7138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 in the Workplace</w:t>
            </w:r>
          </w:p>
          <w:p w:rsidR="004E1839" w:rsidRDefault="00A904BC" w:rsidP="004E1839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ew Employee Survey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3CCE">
              <w:rPr>
                <w:rFonts w:asciiTheme="minorHAnsi" w:hAnsiTheme="minorHAnsi"/>
                <w:sz w:val="20"/>
                <w:szCs w:val="20"/>
              </w:rPr>
              <w:t>final timeline</w:t>
            </w:r>
          </w:p>
          <w:p w:rsidR="00A122BF" w:rsidRPr="00A122BF" w:rsidRDefault="00BE3CCE" w:rsidP="00A122B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Engagement Survey- General</w:t>
            </w:r>
          </w:p>
          <w:p w:rsidR="00A904BC" w:rsidRDefault="00A904BC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ring A Diverse Workforce</w:t>
            </w:r>
          </w:p>
          <w:p w:rsidR="00692A5C" w:rsidRDefault="00692A5C" w:rsidP="00692A5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E3CCE" w:rsidRDefault="00BE3CCE" w:rsidP="00A904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Engagement Survey- Equity</w:t>
            </w:r>
          </w:p>
          <w:p w:rsidR="0076354C" w:rsidRDefault="0076354C" w:rsidP="00A904BC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A Toolkit </w:t>
            </w:r>
          </w:p>
          <w:p w:rsidR="00AD4AF5" w:rsidRDefault="00AD4AF5" w:rsidP="00AD4AF5">
            <w:pPr>
              <w:pStyle w:val="Header"/>
              <w:numPr>
                <w:ilvl w:val="2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steps, Manager Workgroup</w:t>
            </w:r>
            <w:r w:rsidR="00BE3CCE">
              <w:rPr>
                <w:rFonts w:asciiTheme="minorHAnsi" w:hAnsiTheme="minorHAnsi"/>
                <w:sz w:val="20"/>
                <w:szCs w:val="20"/>
              </w:rPr>
              <w:t xml:space="preserve"> workshop 2</w:t>
            </w:r>
          </w:p>
          <w:p w:rsidR="00013148" w:rsidRDefault="00013148" w:rsidP="00013148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:rsidR="00013148" w:rsidRPr="00A904BC" w:rsidRDefault="00013148" w:rsidP="0076354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AD4AF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/ Teresea</w:t>
            </w: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90E4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B97A33" w:rsidRDefault="00AD4AF5" w:rsidP="00AD4AF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 / Dave</w:t>
            </w:r>
            <w:r w:rsidR="007D128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43587" w:rsidRDefault="00B97A33" w:rsidP="0076354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Default="006B1C30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  <w:p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2C117A" w:rsidP="001B431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2C117A" w:rsidRDefault="002C117A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692A5C" w:rsidRDefault="002C117A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1B43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4E1839">
              <w:rPr>
                <w:rFonts w:asciiTheme="minorHAnsi" w:hAnsiTheme="minorHAnsi"/>
                <w:sz w:val="20"/>
                <w:szCs w:val="20"/>
              </w:rPr>
              <w:t xml:space="preserve">I,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  <w:p w:rsidR="00683122" w:rsidRDefault="00692A5C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043587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013148" w:rsidRDefault="00013148" w:rsidP="0068312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</w:tc>
        <w:tc>
          <w:tcPr>
            <w:tcW w:w="5670" w:type="dxa"/>
            <w:vAlign w:val="center"/>
          </w:tcPr>
          <w:p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1B431D" w:rsidRDefault="001B431D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013148" w:rsidRPr="00FB000C" w:rsidRDefault="00013148" w:rsidP="00AD4AF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76354C" w:rsidRDefault="0076354C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DF1102">
        <w:trPr>
          <w:trHeight w:val="904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76354C" w:rsidRDefault="00BE3CCE" w:rsidP="00514AE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ft</w:t>
            </w:r>
            <w:r w:rsidR="0076354C">
              <w:rPr>
                <w:rFonts w:asciiTheme="minorHAnsi" w:hAnsiTheme="minorHAnsi"/>
                <w:sz w:val="20"/>
                <w:szCs w:val="20"/>
              </w:rPr>
              <w:t xml:space="preserve"> Development for Report to President</w:t>
            </w:r>
          </w:p>
          <w:p w:rsidR="00BE3CCE" w:rsidRDefault="00BE3CCE" w:rsidP="00514AE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Request</w:t>
            </w:r>
          </w:p>
          <w:p w:rsidR="00BE3CCE" w:rsidRDefault="00BE3CCE" w:rsidP="00514AEA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to Academic Senate</w:t>
            </w:r>
          </w:p>
          <w:p w:rsidR="00BE3CCE" w:rsidRDefault="00BE3CCE" w:rsidP="00BE3CCE">
            <w:pPr>
              <w:pStyle w:val="Header"/>
              <w:numPr>
                <w:ilvl w:val="1"/>
                <w:numId w:val="27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ded Classified Senate Presenters for 4/29</w:t>
            </w:r>
          </w:p>
          <w:p w:rsidR="00BE3CCE" w:rsidRPr="006063C5" w:rsidRDefault="00BE3CCE" w:rsidP="00BE3CCE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DE2B7B" w:rsidRDefault="001B431D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DE2B7B">
              <w:rPr>
                <w:rFonts w:asciiTheme="minorHAnsi" w:hAnsiTheme="minorHAnsi"/>
                <w:sz w:val="20"/>
                <w:szCs w:val="20"/>
              </w:rPr>
              <w:t>anice</w:t>
            </w:r>
            <w:r w:rsidR="00BE3CCE">
              <w:rPr>
                <w:rFonts w:asciiTheme="minorHAnsi" w:hAnsiTheme="minorHAnsi"/>
                <w:sz w:val="20"/>
                <w:szCs w:val="20"/>
              </w:rPr>
              <w:t>/ Erich</w:t>
            </w:r>
          </w:p>
          <w:p w:rsidR="00DE2B7B" w:rsidRDefault="00DE2B7B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E3CCE" w:rsidRPr="006063C5" w:rsidRDefault="00BE3CCE" w:rsidP="00B97A3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7E7380" w:rsidRDefault="007E7380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DE2B7B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D</w:t>
            </w:r>
          </w:p>
          <w:p w:rsidR="00DE2B7B" w:rsidRPr="006063C5" w:rsidRDefault="00DE2B7B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1B431D" w:rsidRDefault="00BE3CCE" w:rsidP="001B431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, Discussion</w:t>
            </w:r>
          </w:p>
          <w:p w:rsidR="001E7D1B" w:rsidRPr="006063C5" w:rsidRDefault="000B0E46" w:rsidP="00AF570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, Discussion</w:t>
            </w:r>
          </w:p>
        </w:tc>
      </w:tr>
      <w:tr w:rsidR="00336B00" w:rsidRPr="006063C5" w:rsidTr="008B7AA4">
        <w:trPr>
          <w:trHeight w:val="337"/>
        </w:trPr>
        <w:tc>
          <w:tcPr>
            <w:tcW w:w="14760" w:type="dxa"/>
            <w:gridSpan w:val="6"/>
          </w:tcPr>
          <w:p w:rsidR="003910D8" w:rsidRPr="00BA3F87" w:rsidRDefault="00336B00" w:rsidP="008B7AA4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rap-Up and Next Steps</w:t>
            </w:r>
          </w:p>
        </w:tc>
      </w:tr>
      <w:tr w:rsidR="00336B00" w:rsidRPr="006063C5" w:rsidTr="00DF1102">
        <w:trPr>
          <w:trHeight w:val="904"/>
        </w:trPr>
        <w:tc>
          <w:tcPr>
            <w:tcW w:w="630" w:type="dxa"/>
          </w:tcPr>
          <w:p w:rsidR="00336B00" w:rsidRPr="006063C5" w:rsidRDefault="00336B0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36B00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336B00" w:rsidRDefault="00336B00" w:rsidP="00336B0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336B00" w:rsidRDefault="00336B00" w:rsidP="00336B0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for next meeting</w:t>
            </w:r>
          </w:p>
          <w:p w:rsidR="00336B00" w:rsidRPr="006063C5" w:rsidRDefault="00336B0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6B00" w:rsidRDefault="00514AEA" w:rsidP="00DE2B7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336B00" w:rsidRDefault="00514AEA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670" w:type="dxa"/>
          </w:tcPr>
          <w:p w:rsidR="00514AEA" w:rsidRPr="006063C5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Clarify assignment</w:t>
            </w:r>
            <w:r>
              <w:rPr>
                <w:rFonts w:asciiTheme="minorHAnsi" w:hAnsiTheme="minorHAnsi"/>
                <w:sz w:val="20"/>
                <w:szCs w:val="20"/>
              </w:rPr>
              <w:t>s/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tasks and persons responsible </w:t>
            </w:r>
          </w:p>
          <w:p w:rsidR="00514AEA" w:rsidRDefault="00514AEA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Identify items for next month’s agenda</w:t>
            </w:r>
          </w:p>
          <w:p w:rsidR="00336B00" w:rsidRPr="006063C5" w:rsidRDefault="00336B00" w:rsidP="00514AE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:rsidR="00BE3CCE" w:rsidRDefault="00BE3CCE" w:rsidP="00DF110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minder:   VPSS Forums are held in L-109</w:t>
      </w:r>
    </w:p>
    <w:p w:rsidR="00BE3CCE" w:rsidRDefault="00BE3CCE" w:rsidP="00BE3CCE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>
        <w:t>Tuesday, April 9</w:t>
      </w:r>
    </w:p>
    <w:p w:rsidR="00BE3CCE" w:rsidRDefault="00BE3CCE" w:rsidP="00BE3CCE">
      <w:pPr>
        <w:pStyle w:val="ListParagraph"/>
        <w:numPr>
          <w:ilvl w:val="1"/>
          <w:numId w:val="28"/>
        </w:numPr>
        <w:spacing w:line="276" w:lineRule="auto"/>
      </w:pPr>
      <w:r>
        <w:t>11:30 a.m. – Finalist A</w:t>
      </w:r>
    </w:p>
    <w:p w:rsidR="00BE3CCE" w:rsidRDefault="00BE3CCE" w:rsidP="00BE3CCE">
      <w:pPr>
        <w:pStyle w:val="ListParagraph"/>
        <w:numPr>
          <w:ilvl w:val="1"/>
          <w:numId w:val="28"/>
        </w:numPr>
        <w:spacing w:line="276" w:lineRule="auto"/>
      </w:pPr>
      <w:r>
        <w:t>3:30 p.m. – Finalist B</w:t>
      </w:r>
    </w:p>
    <w:p w:rsidR="00BE3CCE" w:rsidRDefault="00BE3CCE" w:rsidP="00BE3CCE">
      <w:pPr>
        <w:pStyle w:val="ListParagraph"/>
        <w:spacing w:line="276" w:lineRule="auto"/>
        <w:ind w:left="1440"/>
      </w:pPr>
      <w:r>
        <w:t> </w:t>
      </w:r>
    </w:p>
    <w:p w:rsidR="00BE3CCE" w:rsidRDefault="00BE3CCE" w:rsidP="00BE3CCE">
      <w:pPr>
        <w:pStyle w:val="ListParagraph"/>
        <w:numPr>
          <w:ilvl w:val="0"/>
          <w:numId w:val="28"/>
        </w:numPr>
        <w:spacing w:line="276" w:lineRule="auto"/>
      </w:pPr>
      <w:r>
        <w:t>Wednesday, April 10</w:t>
      </w:r>
    </w:p>
    <w:p w:rsidR="00BE3CCE" w:rsidRDefault="00BE3CCE" w:rsidP="00BE3CCE">
      <w:pPr>
        <w:pStyle w:val="ListParagraph"/>
        <w:numPr>
          <w:ilvl w:val="1"/>
          <w:numId w:val="28"/>
        </w:numPr>
        <w:spacing w:line="276" w:lineRule="auto"/>
      </w:pPr>
      <w:r>
        <w:t>11:30 a.m. – Finalist C</w:t>
      </w:r>
    </w:p>
    <w:p w:rsidR="00BE3CCE" w:rsidRDefault="00BE3CCE" w:rsidP="00BE3CCE">
      <w:pPr>
        <w:pStyle w:val="ListParagraph"/>
        <w:numPr>
          <w:ilvl w:val="1"/>
          <w:numId w:val="28"/>
        </w:numPr>
        <w:spacing w:line="276" w:lineRule="auto"/>
      </w:pPr>
      <w:r>
        <w:t>3:30 p.m. – Finalist D</w:t>
      </w:r>
    </w:p>
    <w:p w:rsidR="00BE3CCE" w:rsidRPr="00A122BF" w:rsidRDefault="00BE3CCE" w:rsidP="00DF1102">
      <w:pPr>
        <w:rPr>
          <w:rFonts w:asciiTheme="minorHAnsi" w:hAnsiTheme="minorHAnsi" w:cs="Arial"/>
          <w:b/>
          <w:sz w:val="22"/>
          <w:szCs w:val="22"/>
        </w:rPr>
      </w:pPr>
    </w:p>
    <w:sectPr w:rsidR="00BE3CCE" w:rsidRPr="00A122BF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13" w:rsidRDefault="00226813" w:rsidP="00125973">
      <w:r>
        <w:separator/>
      </w:r>
    </w:p>
  </w:endnote>
  <w:endnote w:type="continuationSeparator" w:id="0">
    <w:p w:rsidR="00226813" w:rsidRDefault="00226813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13" w:rsidRDefault="00226813" w:rsidP="00125973">
      <w:r>
        <w:separator/>
      </w:r>
    </w:p>
  </w:footnote>
  <w:footnote w:type="continuationSeparator" w:id="0">
    <w:p w:rsidR="00226813" w:rsidRDefault="00226813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743"/>
      <w:docPartObj>
        <w:docPartGallery w:val="Watermarks"/>
        <w:docPartUnique/>
      </w:docPartObj>
    </w:sdtPr>
    <w:sdtEndPr/>
    <w:sdtContent>
      <w:p w:rsidR="00125973" w:rsidRDefault="00984AC5">
        <w:pPr>
          <w:pStyle w:val="Header"/>
        </w:pPr>
        <w:r>
          <w:rPr>
            <w:noProof/>
          </w:rPr>
          <w:pict w14:anchorId="2F88B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BC"/>
    <w:multiLevelType w:val="hybridMultilevel"/>
    <w:tmpl w:val="2FBA4EF2"/>
    <w:lvl w:ilvl="0" w:tplc="A35EC166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533A"/>
    <w:multiLevelType w:val="hybridMultilevel"/>
    <w:tmpl w:val="FF96C540"/>
    <w:lvl w:ilvl="0" w:tplc="A704D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212FF"/>
    <w:multiLevelType w:val="hybridMultilevel"/>
    <w:tmpl w:val="EF5C6538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031A"/>
    <w:multiLevelType w:val="hybridMultilevel"/>
    <w:tmpl w:val="71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A478F"/>
    <w:multiLevelType w:val="hybridMultilevel"/>
    <w:tmpl w:val="FA62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27B26"/>
    <w:multiLevelType w:val="hybridMultilevel"/>
    <w:tmpl w:val="5332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5B65"/>
    <w:multiLevelType w:val="hybridMultilevel"/>
    <w:tmpl w:val="7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3716"/>
    <w:multiLevelType w:val="hybridMultilevel"/>
    <w:tmpl w:val="ACB8A730"/>
    <w:lvl w:ilvl="0" w:tplc="57A8350E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C43D1D"/>
    <w:multiLevelType w:val="hybridMultilevel"/>
    <w:tmpl w:val="71449F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0570E9"/>
    <w:multiLevelType w:val="hybridMultilevel"/>
    <w:tmpl w:val="C62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210DB"/>
    <w:multiLevelType w:val="multilevel"/>
    <w:tmpl w:val="1EF4CB72"/>
    <w:lvl w:ilvl="0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89E0572"/>
    <w:multiLevelType w:val="hybridMultilevel"/>
    <w:tmpl w:val="251C220A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7CCD21C0"/>
    <w:multiLevelType w:val="hybridMultilevel"/>
    <w:tmpl w:val="01F0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24"/>
  </w:num>
  <w:num w:numId="11">
    <w:abstractNumId w:val="2"/>
  </w:num>
  <w:num w:numId="12">
    <w:abstractNumId w:val="1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21"/>
  </w:num>
  <w:num w:numId="20">
    <w:abstractNumId w:val="4"/>
  </w:num>
  <w:num w:numId="21">
    <w:abstractNumId w:val="26"/>
  </w:num>
  <w:num w:numId="22">
    <w:abstractNumId w:val="9"/>
  </w:num>
  <w:num w:numId="23">
    <w:abstractNumId w:val="27"/>
  </w:num>
  <w:num w:numId="24">
    <w:abstractNumId w:val="25"/>
  </w:num>
  <w:num w:numId="25">
    <w:abstractNumId w:val="12"/>
  </w:num>
  <w:num w:numId="26">
    <w:abstractNumId w:val="18"/>
  </w:num>
  <w:num w:numId="27">
    <w:abstractNumId w:val="17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148"/>
    <w:rsid w:val="000170A7"/>
    <w:rsid w:val="0002692A"/>
    <w:rsid w:val="00032671"/>
    <w:rsid w:val="00043587"/>
    <w:rsid w:val="00050446"/>
    <w:rsid w:val="00065F76"/>
    <w:rsid w:val="000668EA"/>
    <w:rsid w:val="00080BA1"/>
    <w:rsid w:val="000850EE"/>
    <w:rsid w:val="000906EF"/>
    <w:rsid w:val="0009656A"/>
    <w:rsid w:val="000977A9"/>
    <w:rsid w:val="000A384A"/>
    <w:rsid w:val="000A4529"/>
    <w:rsid w:val="000B0E46"/>
    <w:rsid w:val="000D1F5E"/>
    <w:rsid w:val="000D2299"/>
    <w:rsid w:val="000D239C"/>
    <w:rsid w:val="000D28B1"/>
    <w:rsid w:val="000D4C84"/>
    <w:rsid w:val="000D70D9"/>
    <w:rsid w:val="000E0132"/>
    <w:rsid w:val="000E0EA9"/>
    <w:rsid w:val="000E0EFF"/>
    <w:rsid w:val="000E1E63"/>
    <w:rsid w:val="000E47CD"/>
    <w:rsid w:val="000E7781"/>
    <w:rsid w:val="00101785"/>
    <w:rsid w:val="00103988"/>
    <w:rsid w:val="00121B38"/>
    <w:rsid w:val="00124AAB"/>
    <w:rsid w:val="00125973"/>
    <w:rsid w:val="001262BB"/>
    <w:rsid w:val="001354FB"/>
    <w:rsid w:val="00140475"/>
    <w:rsid w:val="00141348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31D"/>
    <w:rsid w:val="001B4F5A"/>
    <w:rsid w:val="001C5852"/>
    <w:rsid w:val="001D469F"/>
    <w:rsid w:val="001E2546"/>
    <w:rsid w:val="001E3398"/>
    <w:rsid w:val="001E7D1B"/>
    <w:rsid w:val="001F03B5"/>
    <w:rsid w:val="001F7A94"/>
    <w:rsid w:val="00204CB7"/>
    <w:rsid w:val="002238C6"/>
    <w:rsid w:val="00225449"/>
    <w:rsid w:val="0022562C"/>
    <w:rsid w:val="00226813"/>
    <w:rsid w:val="002348FC"/>
    <w:rsid w:val="00237C9C"/>
    <w:rsid w:val="00240784"/>
    <w:rsid w:val="00291CF8"/>
    <w:rsid w:val="0029330B"/>
    <w:rsid w:val="002955CE"/>
    <w:rsid w:val="002A7636"/>
    <w:rsid w:val="002C117A"/>
    <w:rsid w:val="002C4D93"/>
    <w:rsid w:val="002E1C28"/>
    <w:rsid w:val="002E470C"/>
    <w:rsid w:val="002F08CF"/>
    <w:rsid w:val="002F6B61"/>
    <w:rsid w:val="002F7AB0"/>
    <w:rsid w:val="0030027B"/>
    <w:rsid w:val="00324FD0"/>
    <w:rsid w:val="003259C3"/>
    <w:rsid w:val="00336239"/>
    <w:rsid w:val="00336B00"/>
    <w:rsid w:val="003578F1"/>
    <w:rsid w:val="00371122"/>
    <w:rsid w:val="003910D8"/>
    <w:rsid w:val="003949FD"/>
    <w:rsid w:val="003A282D"/>
    <w:rsid w:val="003A4EBA"/>
    <w:rsid w:val="003A6C91"/>
    <w:rsid w:val="003C54A8"/>
    <w:rsid w:val="003C5C71"/>
    <w:rsid w:val="003D135C"/>
    <w:rsid w:val="003E5298"/>
    <w:rsid w:val="003E7138"/>
    <w:rsid w:val="003E77AC"/>
    <w:rsid w:val="003F063C"/>
    <w:rsid w:val="003F13BF"/>
    <w:rsid w:val="00404AAC"/>
    <w:rsid w:val="00405E98"/>
    <w:rsid w:val="00414BF3"/>
    <w:rsid w:val="00416B2C"/>
    <w:rsid w:val="004228C5"/>
    <w:rsid w:val="00427529"/>
    <w:rsid w:val="004516D0"/>
    <w:rsid w:val="0047471A"/>
    <w:rsid w:val="00474E00"/>
    <w:rsid w:val="00477E74"/>
    <w:rsid w:val="004878A5"/>
    <w:rsid w:val="004A1235"/>
    <w:rsid w:val="004A2E8F"/>
    <w:rsid w:val="004B3AA5"/>
    <w:rsid w:val="004B6560"/>
    <w:rsid w:val="004C200A"/>
    <w:rsid w:val="004C334D"/>
    <w:rsid w:val="004C68A6"/>
    <w:rsid w:val="004D0AA2"/>
    <w:rsid w:val="004E1839"/>
    <w:rsid w:val="00511838"/>
    <w:rsid w:val="00514AEA"/>
    <w:rsid w:val="00522915"/>
    <w:rsid w:val="00532229"/>
    <w:rsid w:val="00534DBD"/>
    <w:rsid w:val="00536E1D"/>
    <w:rsid w:val="005424B2"/>
    <w:rsid w:val="00555000"/>
    <w:rsid w:val="00561025"/>
    <w:rsid w:val="00562BCC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37D0"/>
    <w:rsid w:val="00645A2B"/>
    <w:rsid w:val="006546D6"/>
    <w:rsid w:val="00656AE2"/>
    <w:rsid w:val="006638C2"/>
    <w:rsid w:val="0067216A"/>
    <w:rsid w:val="00675542"/>
    <w:rsid w:val="00677352"/>
    <w:rsid w:val="00677A5B"/>
    <w:rsid w:val="00683122"/>
    <w:rsid w:val="00692A5C"/>
    <w:rsid w:val="00697923"/>
    <w:rsid w:val="006A4AE7"/>
    <w:rsid w:val="006A6917"/>
    <w:rsid w:val="006B1C30"/>
    <w:rsid w:val="006B5A43"/>
    <w:rsid w:val="006C589D"/>
    <w:rsid w:val="006D682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63077"/>
    <w:rsid w:val="0076354C"/>
    <w:rsid w:val="0076646A"/>
    <w:rsid w:val="00775DE5"/>
    <w:rsid w:val="007813E6"/>
    <w:rsid w:val="00791A8D"/>
    <w:rsid w:val="007B4B58"/>
    <w:rsid w:val="007B68E2"/>
    <w:rsid w:val="007D1287"/>
    <w:rsid w:val="007D474C"/>
    <w:rsid w:val="007E51B5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224BD"/>
    <w:rsid w:val="00834A31"/>
    <w:rsid w:val="0083758C"/>
    <w:rsid w:val="008466DD"/>
    <w:rsid w:val="00847E6D"/>
    <w:rsid w:val="00880123"/>
    <w:rsid w:val="008807DD"/>
    <w:rsid w:val="008859C3"/>
    <w:rsid w:val="00886052"/>
    <w:rsid w:val="00886D65"/>
    <w:rsid w:val="0089313A"/>
    <w:rsid w:val="00893DC2"/>
    <w:rsid w:val="00895375"/>
    <w:rsid w:val="00897180"/>
    <w:rsid w:val="008A11D7"/>
    <w:rsid w:val="008A3E41"/>
    <w:rsid w:val="008C37D1"/>
    <w:rsid w:val="008D248E"/>
    <w:rsid w:val="008E14EC"/>
    <w:rsid w:val="008E2B7D"/>
    <w:rsid w:val="008E32F8"/>
    <w:rsid w:val="008F4051"/>
    <w:rsid w:val="008F58D8"/>
    <w:rsid w:val="00905587"/>
    <w:rsid w:val="0091499D"/>
    <w:rsid w:val="00924124"/>
    <w:rsid w:val="009526CD"/>
    <w:rsid w:val="009577CF"/>
    <w:rsid w:val="0096410C"/>
    <w:rsid w:val="00984AC5"/>
    <w:rsid w:val="00985AFD"/>
    <w:rsid w:val="0099049A"/>
    <w:rsid w:val="009964CE"/>
    <w:rsid w:val="009A12C8"/>
    <w:rsid w:val="009A3714"/>
    <w:rsid w:val="009C041B"/>
    <w:rsid w:val="009C4BA0"/>
    <w:rsid w:val="009C66D1"/>
    <w:rsid w:val="009D70F0"/>
    <w:rsid w:val="009E4B3C"/>
    <w:rsid w:val="009E687A"/>
    <w:rsid w:val="009E6EC3"/>
    <w:rsid w:val="009E7E17"/>
    <w:rsid w:val="009F3F56"/>
    <w:rsid w:val="009F7C8F"/>
    <w:rsid w:val="00A050AC"/>
    <w:rsid w:val="00A070B1"/>
    <w:rsid w:val="00A122BF"/>
    <w:rsid w:val="00A42DA5"/>
    <w:rsid w:val="00A50ED4"/>
    <w:rsid w:val="00A62B08"/>
    <w:rsid w:val="00A700B9"/>
    <w:rsid w:val="00A71AA6"/>
    <w:rsid w:val="00A72AEC"/>
    <w:rsid w:val="00A83CB9"/>
    <w:rsid w:val="00A8724A"/>
    <w:rsid w:val="00A904BC"/>
    <w:rsid w:val="00A90E45"/>
    <w:rsid w:val="00A9560E"/>
    <w:rsid w:val="00A9566A"/>
    <w:rsid w:val="00A9796A"/>
    <w:rsid w:val="00AB3618"/>
    <w:rsid w:val="00AC454B"/>
    <w:rsid w:val="00AC48D4"/>
    <w:rsid w:val="00AD49A3"/>
    <w:rsid w:val="00AD4AF5"/>
    <w:rsid w:val="00AE7AAA"/>
    <w:rsid w:val="00AF5363"/>
    <w:rsid w:val="00AF5706"/>
    <w:rsid w:val="00B02DD8"/>
    <w:rsid w:val="00B041E1"/>
    <w:rsid w:val="00B06327"/>
    <w:rsid w:val="00B14169"/>
    <w:rsid w:val="00B1443E"/>
    <w:rsid w:val="00B222CC"/>
    <w:rsid w:val="00B26A61"/>
    <w:rsid w:val="00B37182"/>
    <w:rsid w:val="00B44498"/>
    <w:rsid w:val="00B506F2"/>
    <w:rsid w:val="00B51482"/>
    <w:rsid w:val="00B51A0E"/>
    <w:rsid w:val="00B57017"/>
    <w:rsid w:val="00B81AB3"/>
    <w:rsid w:val="00B81C43"/>
    <w:rsid w:val="00B81FDF"/>
    <w:rsid w:val="00B97A33"/>
    <w:rsid w:val="00BA0912"/>
    <w:rsid w:val="00BA3F87"/>
    <w:rsid w:val="00BA652E"/>
    <w:rsid w:val="00BC3E66"/>
    <w:rsid w:val="00BC7D5B"/>
    <w:rsid w:val="00BD0E48"/>
    <w:rsid w:val="00BD3010"/>
    <w:rsid w:val="00BD3F1F"/>
    <w:rsid w:val="00BE3CCE"/>
    <w:rsid w:val="00BE5FD8"/>
    <w:rsid w:val="00BF0F3F"/>
    <w:rsid w:val="00BF23A4"/>
    <w:rsid w:val="00BF3A6E"/>
    <w:rsid w:val="00C1123E"/>
    <w:rsid w:val="00C22C97"/>
    <w:rsid w:val="00C24954"/>
    <w:rsid w:val="00C37ECD"/>
    <w:rsid w:val="00C4240A"/>
    <w:rsid w:val="00C50791"/>
    <w:rsid w:val="00C56922"/>
    <w:rsid w:val="00C6239D"/>
    <w:rsid w:val="00C74204"/>
    <w:rsid w:val="00C75920"/>
    <w:rsid w:val="00C803E5"/>
    <w:rsid w:val="00C9213A"/>
    <w:rsid w:val="00C927E9"/>
    <w:rsid w:val="00C94F7F"/>
    <w:rsid w:val="00C97494"/>
    <w:rsid w:val="00CA01DD"/>
    <w:rsid w:val="00CB1233"/>
    <w:rsid w:val="00CC40DF"/>
    <w:rsid w:val="00CC45FE"/>
    <w:rsid w:val="00CC4E4D"/>
    <w:rsid w:val="00CF6542"/>
    <w:rsid w:val="00D01A34"/>
    <w:rsid w:val="00D041B1"/>
    <w:rsid w:val="00D0776F"/>
    <w:rsid w:val="00D22837"/>
    <w:rsid w:val="00D2747F"/>
    <w:rsid w:val="00D3162B"/>
    <w:rsid w:val="00D52FFA"/>
    <w:rsid w:val="00D537F2"/>
    <w:rsid w:val="00D540C0"/>
    <w:rsid w:val="00D542BF"/>
    <w:rsid w:val="00D5445B"/>
    <w:rsid w:val="00D6032E"/>
    <w:rsid w:val="00D62E4A"/>
    <w:rsid w:val="00D72280"/>
    <w:rsid w:val="00D75165"/>
    <w:rsid w:val="00D75545"/>
    <w:rsid w:val="00D84320"/>
    <w:rsid w:val="00D84941"/>
    <w:rsid w:val="00D90A01"/>
    <w:rsid w:val="00D97633"/>
    <w:rsid w:val="00DA7F7A"/>
    <w:rsid w:val="00DB638E"/>
    <w:rsid w:val="00DC58EC"/>
    <w:rsid w:val="00DD563D"/>
    <w:rsid w:val="00DE2B7B"/>
    <w:rsid w:val="00DE708B"/>
    <w:rsid w:val="00DE72B1"/>
    <w:rsid w:val="00DF1102"/>
    <w:rsid w:val="00DF6303"/>
    <w:rsid w:val="00E00E1F"/>
    <w:rsid w:val="00E05BCA"/>
    <w:rsid w:val="00E05FBA"/>
    <w:rsid w:val="00E062C9"/>
    <w:rsid w:val="00E1522E"/>
    <w:rsid w:val="00E17216"/>
    <w:rsid w:val="00E2273B"/>
    <w:rsid w:val="00E24A30"/>
    <w:rsid w:val="00E30B0F"/>
    <w:rsid w:val="00E42F23"/>
    <w:rsid w:val="00E43656"/>
    <w:rsid w:val="00E50F7F"/>
    <w:rsid w:val="00E546A5"/>
    <w:rsid w:val="00E65C92"/>
    <w:rsid w:val="00E82D34"/>
    <w:rsid w:val="00E85F98"/>
    <w:rsid w:val="00E86CE1"/>
    <w:rsid w:val="00EB0019"/>
    <w:rsid w:val="00EB10FB"/>
    <w:rsid w:val="00EC27A0"/>
    <w:rsid w:val="00EC4410"/>
    <w:rsid w:val="00EC50E2"/>
    <w:rsid w:val="00EC7F7F"/>
    <w:rsid w:val="00ED271C"/>
    <w:rsid w:val="00EE6796"/>
    <w:rsid w:val="00EF67B6"/>
    <w:rsid w:val="00F00C0F"/>
    <w:rsid w:val="00F16C6D"/>
    <w:rsid w:val="00F179E4"/>
    <w:rsid w:val="00F22B5D"/>
    <w:rsid w:val="00F31217"/>
    <w:rsid w:val="00F419A8"/>
    <w:rsid w:val="00F42E2E"/>
    <w:rsid w:val="00F42EC6"/>
    <w:rsid w:val="00F5075E"/>
    <w:rsid w:val="00F52509"/>
    <w:rsid w:val="00F56460"/>
    <w:rsid w:val="00F653B8"/>
    <w:rsid w:val="00F83A5D"/>
    <w:rsid w:val="00F925E2"/>
    <w:rsid w:val="00F95B1C"/>
    <w:rsid w:val="00FB000C"/>
    <w:rsid w:val="00FC174C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AF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76C-4276-4BF7-A231-3A06A43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9-04-08T18:36:00Z</cp:lastPrinted>
  <dcterms:created xsi:type="dcterms:W3CDTF">2020-09-03T00:33:00Z</dcterms:created>
  <dcterms:modified xsi:type="dcterms:W3CDTF">2020-09-03T00:33:00Z</dcterms:modified>
</cp:coreProperties>
</file>